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818E" w14:textId="085A8263" w:rsidR="001067EA" w:rsidRPr="001067EA" w:rsidRDefault="001067EA" w:rsidP="001067EA">
      <w:pPr>
        <w:pStyle w:val="mojNORMALNY"/>
        <w:spacing w:before="120"/>
        <w:jc w:val="center"/>
        <w:rPr>
          <w:rFonts w:ascii="Calibri" w:hAnsi="Calibri"/>
          <w:b/>
          <w:caps/>
          <w:sz w:val="24"/>
          <w:szCs w:val="24"/>
        </w:rPr>
      </w:pPr>
      <w:r w:rsidRPr="001067EA">
        <w:rPr>
          <w:rFonts w:ascii="Calibri" w:hAnsi="Calibri"/>
          <w:b/>
          <w:caps/>
          <w:sz w:val="24"/>
          <w:szCs w:val="24"/>
        </w:rPr>
        <w:t>Podnikateľský plán</w:t>
      </w:r>
      <w:r>
        <w:rPr>
          <w:rStyle w:val="Odkaznapoznmkupodiarou"/>
          <w:rFonts w:ascii="Calibri" w:hAnsi="Calibri"/>
          <w:b/>
          <w:caps/>
          <w:sz w:val="24"/>
          <w:szCs w:val="24"/>
        </w:rPr>
        <w:footnoteReference w:id="1"/>
      </w:r>
    </w:p>
    <w:p w14:paraId="2EE1C468" w14:textId="1D17D804" w:rsidR="001067EA" w:rsidRDefault="001067EA" w:rsidP="001067EA">
      <w:pPr>
        <w:rPr>
          <w:rFonts w:ascii="Calibri" w:hAnsi="Calibr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067EA" w:rsidRPr="002478F7" w14:paraId="5D960D55" w14:textId="77777777" w:rsidTr="008B5C4B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3FA5FADF" w14:textId="50953D39" w:rsidR="001067EA" w:rsidRPr="002478F7" w:rsidRDefault="001067EA" w:rsidP="001067E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Podopatrenie</w:t>
            </w:r>
            <w:proofErr w:type="spellEnd"/>
            <w:r>
              <w:rPr>
                <w:b/>
              </w:rPr>
              <w:t>: 6.1 Pomoc na začatie podnikateľskej činnosti pre mladých poľnohospodárov</w:t>
            </w:r>
          </w:p>
        </w:tc>
      </w:tr>
      <w:tr w:rsidR="001067EA" w:rsidRPr="002B18BF" w14:paraId="3942E7ED" w14:textId="77777777" w:rsidTr="00C15CCE">
        <w:trPr>
          <w:trHeight w:val="397"/>
        </w:trPr>
        <w:tc>
          <w:tcPr>
            <w:tcW w:w="9067" w:type="dxa"/>
            <w:gridSpan w:val="2"/>
            <w:shd w:val="clear" w:color="auto" w:fill="D6E3BC" w:themeFill="accent3" w:themeFillTint="66"/>
            <w:vAlign w:val="center"/>
          </w:tcPr>
          <w:p w14:paraId="608A6B4A" w14:textId="77777777" w:rsidR="001067EA" w:rsidRPr="00CC058C" w:rsidRDefault="001067EA" w:rsidP="008B5C4B">
            <w:pPr>
              <w:spacing w:line="276" w:lineRule="auto"/>
              <w:rPr>
                <w:b/>
                <w:sz w:val="20"/>
                <w:szCs w:val="20"/>
              </w:rPr>
            </w:pPr>
            <w:r w:rsidRPr="00CC058C">
              <w:rPr>
                <w:b/>
                <w:sz w:val="20"/>
                <w:szCs w:val="20"/>
              </w:rPr>
              <w:t>Identifikačné údaje žiadateľa</w:t>
            </w:r>
          </w:p>
        </w:tc>
      </w:tr>
      <w:tr w:rsidR="001067EA" w:rsidRPr="002478F7" w14:paraId="318803B5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6C8341B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  <w:vAlign w:val="center"/>
          </w:tcPr>
          <w:p w14:paraId="5983D4D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2E6B1334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4A030FEB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  <w:vAlign w:val="center"/>
          </w:tcPr>
          <w:p w14:paraId="72868A0D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76199790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CCC7CBE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  <w:vAlign w:val="center"/>
          </w:tcPr>
          <w:p w14:paraId="2BDA7079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618C5FD6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4ED865B3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  <w:vAlign w:val="center"/>
          </w:tcPr>
          <w:p w14:paraId="5EC25D91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1103E578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61457E9D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  <w:vAlign w:val="center"/>
          </w:tcPr>
          <w:p w14:paraId="4217402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6B9AAEEC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D86D7E7" w14:textId="77777777" w:rsidR="001067EA" w:rsidRPr="00CC058C" w:rsidRDefault="001067EA" w:rsidP="008B5C4B">
            <w:pPr>
              <w:spacing w:line="276" w:lineRule="auto"/>
              <w:rPr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  <w:vAlign w:val="center"/>
          </w:tcPr>
          <w:p w14:paraId="1915924F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67EA" w:rsidRPr="002478F7" w14:paraId="0A7B00BE" w14:textId="77777777" w:rsidTr="00C15CCE">
        <w:trPr>
          <w:trHeight w:val="397"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283585DA" w14:textId="77777777" w:rsidR="001067EA" w:rsidRPr="00CC058C" w:rsidRDefault="001067EA" w:rsidP="008B5C4B">
            <w:pPr>
              <w:spacing w:line="276" w:lineRule="auto"/>
              <w:rPr>
                <w:b/>
                <w:sz w:val="20"/>
                <w:szCs w:val="20"/>
              </w:rPr>
            </w:pPr>
            <w:r w:rsidRPr="00CC058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vAlign w:val="center"/>
          </w:tcPr>
          <w:p w14:paraId="285CC840" w14:textId="77777777" w:rsidR="001067EA" w:rsidRPr="00CC058C" w:rsidRDefault="001067EA" w:rsidP="008B5C4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262"/>
        <w:gridCol w:w="330"/>
        <w:gridCol w:w="2919"/>
        <w:gridCol w:w="92"/>
        <w:gridCol w:w="3012"/>
      </w:tblGrid>
      <w:tr w:rsidR="006B0DEB" w:rsidRPr="004E5D11" w14:paraId="5A7D5D8A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04036A7" w14:textId="19C74A27" w:rsidR="006B0DEB" w:rsidRPr="003C49D0" w:rsidRDefault="006B0DEB" w:rsidP="001067E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3C49D0">
              <w:rPr>
                <w:rFonts w:cstheme="minorHAnsi"/>
                <w:b/>
                <w:color w:val="000000" w:themeColor="text1"/>
              </w:rPr>
              <w:t>ÚDAJE O PROJEKTE</w:t>
            </w:r>
          </w:p>
        </w:tc>
      </w:tr>
      <w:tr w:rsidR="006B0DEB" w:rsidRPr="004E5D11" w14:paraId="35C8366E" w14:textId="77777777" w:rsidTr="00B16B48">
        <w:tc>
          <w:tcPr>
            <w:tcW w:w="5949" w:type="dxa"/>
            <w:gridSpan w:val="4"/>
            <w:shd w:val="clear" w:color="auto" w:fill="D6E3BC" w:themeFill="accent3" w:themeFillTint="66"/>
          </w:tcPr>
          <w:p w14:paraId="323468E9" w14:textId="4695FC85" w:rsidR="006B0DEB" w:rsidRPr="003C49D0" w:rsidRDefault="006B0DEB" w:rsidP="006B0DEB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b/>
                <w:snapToGrid w:val="0"/>
                <w:sz w:val="18"/>
                <w:szCs w:val="18"/>
              </w:rPr>
              <w:t>Zaraďte sídlo vášho podniku podľa typu oblasti ANC (LFA)</w:t>
            </w:r>
            <w:r w:rsidRPr="003C49D0">
              <w:rPr>
                <w:rStyle w:val="Odkaznapoznmkupodiarou"/>
                <w:rFonts w:cstheme="minorHAnsi"/>
                <w:b/>
                <w:snapToGrid w:val="0"/>
                <w:sz w:val="18"/>
                <w:szCs w:val="18"/>
              </w:rPr>
              <w:footnoteReference w:id="2"/>
            </w:r>
          </w:p>
        </w:tc>
        <w:sdt>
          <w:sdtPr>
            <w:rPr>
              <w:rFonts w:cstheme="minorHAnsi"/>
              <w:sz w:val="18"/>
              <w:szCs w:val="18"/>
            </w:rPr>
            <w:id w:val="871419049"/>
            <w:showingPlcHdr/>
            <w:comboBox>
              <w:listItem w:value="Vyberte položku."/>
              <w:listItem w:displayText="horské" w:value="horské"/>
              <w:listItem w:displayText="s prírodnými obmedzeniami" w:value="s prírodnými obmedzeniami"/>
              <w:listItem w:displayText="so špecifickými obmedzeniami" w:value="so špecifickými obmedzeniami"/>
              <w:listItem w:displayText="bez znevýhodnenia" w:value="bez znevýhodnenia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auto"/>
              </w:tcPr>
              <w:p w14:paraId="4D4D9E8C" w14:textId="0EDE022C" w:rsidR="006B0DEB" w:rsidRPr="003C49D0" w:rsidRDefault="006B0DEB" w:rsidP="001067EA">
                <w:pPr>
                  <w:tabs>
                    <w:tab w:val="left" w:pos="2552"/>
                  </w:tabs>
                  <w:spacing w:after="0"/>
                  <w:jc w:val="center"/>
                  <w:rPr>
                    <w:rFonts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3C49D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338D" w:rsidRPr="004E5D11" w14:paraId="7CDB9D0F" w14:textId="77777777" w:rsidTr="00B93007">
        <w:tc>
          <w:tcPr>
            <w:tcW w:w="9062" w:type="dxa"/>
            <w:gridSpan w:val="6"/>
            <w:shd w:val="clear" w:color="auto" w:fill="D6E3BC" w:themeFill="accent3" w:themeFillTint="66"/>
          </w:tcPr>
          <w:p w14:paraId="19E05BDB" w14:textId="77777777" w:rsidR="00276C2A" w:rsidRPr="003C49D0" w:rsidRDefault="0018338D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snapToGrid w:val="0"/>
              </w:rPr>
            </w:pPr>
            <w:r w:rsidRPr="003C49D0">
              <w:rPr>
                <w:rFonts w:cstheme="minorHAnsi"/>
                <w:b/>
                <w:snapToGrid w:val="0"/>
              </w:rPr>
              <w:t xml:space="preserve">Zaraďte Váš podnikateľský plán do jedného z nasledujúcich sektorov </w:t>
            </w:r>
          </w:p>
          <w:p w14:paraId="2F4B7531" w14:textId="66605D18" w:rsidR="0018338D" w:rsidRPr="003C49D0" w:rsidRDefault="0018338D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cstheme="minorHAnsi"/>
                <w:snapToGrid w:val="0"/>
                <w:sz w:val="16"/>
                <w:szCs w:val="16"/>
              </w:rPr>
              <w:t>(vyberte len 1 hlavný sektor)</w:t>
            </w:r>
          </w:p>
        </w:tc>
      </w:tr>
      <w:tr w:rsidR="0018338D" w:rsidRPr="004E5D11" w14:paraId="36A9588D" w14:textId="77777777" w:rsidTr="00B16B48">
        <w:tc>
          <w:tcPr>
            <w:tcW w:w="2689" w:type="dxa"/>
            <w:gridSpan w:val="2"/>
            <w:shd w:val="clear" w:color="auto" w:fill="D6E3BC" w:themeFill="accent3" w:themeFillTint="66"/>
            <w:vAlign w:val="center"/>
          </w:tcPr>
          <w:p w14:paraId="7DA0559C" w14:textId="77777777" w:rsidR="0018338D" w:rsidRPr="003C49D0" w:rsidRDefault="0018338D" w:rsidP="00276C2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Živočíšna výroba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6ED8D824" w14:textId="44B10E17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kone a </w:t>
            </w:r>
            <w:proofErr w:type="spellStart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ňovité</w:t>
            </w:r>
            <w:proofErr w:type="spellEnd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zvieratá</w:t>
            </w:r>
            <w:sdt>
              <w:sdtPr>
                <w:rPr>
                  <w:rFonts w:cstheme="minorHAnsi"/>
                  <w:sz w:val="18"/>
                  <w:szCs w:val="18"/>
                </w:rPr>
                <w:id w:val="2347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7909D965" w14:textId="1ABCCAE1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mladší ako 1 rok (býčky a jalovič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05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859549" w14:textId="37DFCF00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(býky jednoročné, ale mladšie ako 2 ro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03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8209B96" w14:textId="63E21708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(jalovice jednoročné, ale mladšie ako 2 roky)</w:t>
            </w:r>
            <w:sdt>
              <w:sdtPr>
                <w:rPr>
                  <w:rFonts w:cstheme="minorHAnsi"/>
                  <w:sz w:val="18"/>
                  <w:szCs w:val="18"/>
                </w:rPr>
                <w:id w:val="-4193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EF49926" w14:textId="6BAE3370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hovädzí dobytok (býky dvojročné a starši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62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5D2205B" w14:textId="00F83683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alovice (dvojročné a starši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8431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dojnice</w:t>
            </w:r>
            <w:sdt>
              <w:sdtPr>
                <w:rPr>
                  <w:rFonts w:cstheme="minorHAnsi"/>
                  <w:sz w:val="18"/>
                  <w:szCs w:val="18"/>
                </w:rPr>
                <w:id w:val="6375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798979C" w14:textId="59B44F7C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vädzí dobytok dvojročný a starší (ostatné krav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04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C9A622" w14:textId="0F196169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vce (chovné sam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1066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ce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59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2DC59B" w14:textId="0E8E7D04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zy (chovné sam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74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ozy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3ED1645" w14:textId="55824533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šípané (chovné prasnice nad 50 kg)</w:t>
            </w:r>
            <w:sdt>
              <w:sdtPr>
                <w:rPr>
                  <w:rFonts w:cstheme="minorHAnsi"/>
                  <w:sz w:val="18"/>
                  <w:szCs w:val="18"/>
                </w:rPr>
                <w:id w:val="408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šípané (ostatné)</w:t>
            </w:r>
            <w:sdt>
              <w:sdtPr>
                <w:rPr>
                  <w:rFonts w:cstheme="minorHAnsi"/>
                  <w:sz w:val="18"/>
                  <w:szCs w:val="18"/>
                </w:rPr>
                <w:id w:val="-2713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DF4D6E0" w14:textId="0F92B700" w:rsidR="00810737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ydina (brojlery)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90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hydina (nosnice)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56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4B648CD" w14:textId="77777777" w:rsid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orky</w:t>
            </w:r>
            <w:sdt>
              <w:sdtPr>
                <w:rPr>
                  <w:rFonts w:cstheme="minorHAnsi"/>
                  <w:sz w:val="18"/>
                  <w:szCs w:val="18"/>
                </w:rPr>
                <w:id w:val="3240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ačky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44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husi</w:t>
            </w:r>
            <w:sdt>
              <w:sdtPr>
                <w:rPr>
                  <w:rFonts w:cstheme="minorHAnsi"/>
                  <w:sz w:val="18"/>
                  <w:szCs w:val="18"/>
                </w:rPr>
                <w:id w:val="922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štrosy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309A9DED" w14:textId="7DC76985" w:rsidR="0018338D" w:rsidRPr="003C49D0" w:rsidRDefault="0018338D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snapToGrid w:val="0"/>
                <w:sz w:val="18"/>
                <w:szCs w:val="18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á hydina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56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včely</w:t>
            </w:r>
            <w:sdt>
              <w:sdtPr>
                <w:rPr>
                  <w:rFonts w:cstheme="minorHAnsi"/>
                  <w:sz w:val="18"/>
                  <w:szCs w:val="18"/>
                </w:rPr>
                <w:id w:val="14746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37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10737" w:rsidRPr="004E5D11" w14:paraId="126F4D9A" w14:textId="77777777" w:rsidTr="00B16B48">
        <w:tc>
          <w:tcPr>
            <w:tcW w:w="2689" w:type="dxa"/>
            <w:gridSpan w:val="2"/>
            <w:shd w:val="clear" w:color="auto" w:fill="D6E3BC" w:themeFill="accent3" w:themeFillTint="66"/>
            <w:vAlign w:val="center"/>
          </w:tcPr>
          <w:p w14:paraId="7D457D23" w14:textId="51CCFA3E" w:rsidR="00810737" w:rsidRPr="003C49D0" w:rsidRDefault="00810737" w:rsidP="00276C2A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Rastlinná výroba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064149C9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šenica mäkká a</w:t>
            </w:r>
            <w:r w:rsidR="00ED3F6B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špaldová</w:t>
            </w:r>
            <w:proofErr w:type="spellEnd"/>
            <w:sdt>
              <w:sdtPr>
                <w:rPr>
                  <w:rFonts w:cstheme="minorHAnsi"/>
                  <w:sz w:val="18"/>
                  <w:szCs w:val="18"/>
                </w:rPr>
                <w:id w:val="-18561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šenica tvrdá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08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raž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38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jačmeň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9019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os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87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E865EBB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ukurica na zr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6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obiln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94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strukov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599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zemiaky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262D1B4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ukrová repa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02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tabak</w:t>
            </w:r>
            <w:sdt>
              <w:sdtPr>
                <w:rPr>
                  <w:rFonts w:cstheme="minorHAnsi"/>
                  <w:sz w:val="18"/>
                  <w:szCs w:val="18"/>
                </w:rPr>
                <w:id w:val="1360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chmeľ</w:t>
            </w:r>
            <w:sdt>
              <w:sdtPr>
                <w:rPr>
                  <w:rFonts w:cstheme="minorHAnsi"/>
                  <w:sz w:val="18"/>
                  <w:szCs w:val="18"/>
                </w:rPr>
                <w:id w:val="5401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repka olejná a</w:t>
            </w:r>
            <w:r w:rsidR="00ED3F6B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epka</w:t>
            </w:r>
            <w:sdt>
              <w:sdtPr>
                <w:rPr>
                  <w:rFonts w:cstheme="minorHAnsi"/>
                  <w:sz w:val="18"/>
                  <w:szCs w:val="18"/>
                </w:rPr>
                <w:id w:val="2132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slnečnica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31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211DF72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ója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62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ľanové semeno (ľan na produkciu oleja)</w:t>
            </w:r>
            <w:sdt>
              <w:sdtPr>
                <w:rPr>
                  <w:rFonts w:cstheme="minorHAnsi"/>
                  <w:sz w:val="18"/>
                  <w:szCs w:val="18"/>
                </w:rPr>
                <w:id w:val="7390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olejn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7898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5FE2103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ľan</w:t>
            </w:r>
            <w:sdt>
              <w:sdtPr>
                <w:rPr>
                  <w:rFonts w:cstheme="minorHAnsi"/>
                  <w:sz w:val="18"/>
                  <w:szCs w:val="18"/>
                </w:rPr>
                <w:id w:val="-3646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konope</w:t>
            </w:r>
            <w:sdt>
              <w:sdtPr>
                <w:rPr>
                  <w:rFonts w:cstheme="minorHAnsi"/>
                  <w:sz w:val="18"/>
                  <w:szCs w:val="18"/>
                </w:rPr>
                <w:id w:val="13674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aromatické, liečivé a koreninové rastl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202467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95338E3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emyseln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inde neuvedené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486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6B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F838F21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rstvá zelenina, melóny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jahod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na otvorenom priestranstve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4082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48F1C7E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r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tvá zelenina, melóny, jahod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v krytom priestor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95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C24792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vet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na otvorenom priestranstv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35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F10C2EB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vet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estované v krytom priestor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3773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3D978C4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časný trávny porast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202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8AA2A16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sz w:val="18"/>
                <w:szCs w:val="18"/>
                <w:lang w:eastAsia="sk-SK"/>
              </w:rPr>
              <w:t>iné zelené krmivo - kukurica na zeleno</w:t>
            </w:r>
            <w:r w:rsidR="003C49D0">
              <w:rPr>
                <w:rFonts w:eastAsia="Times New Roman" w:cstheme="minorHAnsi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8276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1F1131F7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moviny (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é zelené krmivo - strukovinové rastliny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8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4B2213" w14:textId="77777777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rmovin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é zelené krmivo - iné ako kukurica na zeleno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852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099321E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statné plodiny na ornej pôde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69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pôda ležiaca ladom bez dotácií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968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5366EA4F" w14:textId="77777777" w:rsid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trvalé trávne porasty a</w:t>
            </w:r>
            <w:r w:rsidR="001D3FE0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lúky</w:t>
            </w:r>
            <w:sdt>
              <w:sdtPr>
                <w:rPr>
                  <w:rFonts w:cstheme="minorHAnsi"/>
                  <w:sz w:val="18"/>
                  <w:szCs w:val="18"/>
                </w:rPr>
                <w:id w:val="9808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vocie mierneho pásma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28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4953792" w14:textId="61889236" w:rsidR="003C49D0" w:rsidRDefault="001D3FE0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obuľoviny (</w:t>
            </w:r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robné ovocie</w:t>
            </w:r>
            <w:r w:rsid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8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0737"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rechy</w:t>
            </w:r>
            <w:sdt>
              <w:sdtPr>
                <w:rPr>
                  <w:rFonts w:cstheme="minorHAnsi"/>
                  <w:sz w:val="18"/>
                  <w:szCs w:val="18"/>
                </w:rPr>
                <w:id w:val="6006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DEABBC" w14:textId="431C6C59" w:rsidR="00810737" w:rsidRPr="003C49D0" w:rsidRDefault="00810737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vinohrady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170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škôlky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609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, ostatné trval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426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E0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0DEB" w:rsidRPr="004E5D11" w14:paraId="50D49793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B03EE2A" w14:textId="00BACA65" w:rsidR="006B0DEB" w:rsidRPr="00B16B48" w:rsidRDefault="00276C2A" w:rsidP="003C49D0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3C49D0">
              <w:rPr>
                <w:rFonts w:cstheme="minorHAnsi"/>
                <w:b/>
                <w:color w:val="000000" w:themeColor="text1"/>
              </w:rPr>
              <w:lastRenderedPageBreak/>
              <w:t>Výrobné zameranie podniku</w:t>
            </w:r>
          </w:p>
        </w:tc>
      </w:tr>
      <w:tr w:rsidR="00276C2A" w:rsidRPr="004E5D11" w14:paraId="2298E1DC" w14:textId="77777777" w:rsidTr="00B16B48">
        <w:tc>
          <w:tcPr>
            <w:tcW w:w="2689" w:type="dxa"/>
            <w:gridSpan w:val="2"/>
            <w:shd w:val="clear" w:color="auto" w:fill="D6E3BC" w:themeFill="accent3" w:themeFillTint="66"/>
          </w:tcPr>
          <w:p w14:paraId="546E078F" w14:textId="77777777" w:rsidR="00276C2A" w:rsidRPr="003C49D0" w:rsidRDefault="00276C2A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3C49D0">
              <w:rPr>
                <w:rFonts w:cstheme="minorHAnsi"/>
                <w:b/>
                <w:snapToGrid w:val="0"/>
                <w:sz w:val="18"/>
                <w:szCs w:val="18"/>
              </w:rPr>
              <w:t xml:space="preserve">Uveďte výrobné zameranie Vášho podniku </w:t>
            </w:r>
          </w:p>
          <w:p w14:paraId="16237084" w14:textId="41361FC8" w:rsidR="00276C2A" w:rsidRPr="003C49D0" w:rsidRDefault="00276C2A" w:rsidP="00276C2A">
            <w:pPr>
              <w:tabs>
                <w:tab w:val="left" w:pos="2552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49D0">
              <w:rPr>
                <w:rFonts w:cstheme="minorHAnsi"/>
                <w:snapToGrid w:val="0"/>
                <w:sz w:val="16"/>
                <w:szCs w:val="16"/>
              </w:rPr>
              <w:t xml:space="preserve">(vyberte </w:t>
            </w:r>
            <w:r w:rsidRPr="003C49D0">
              <w:rPr>
                <w:rFonts w:cstheme="minorHAnsi"/>
                <w:bCs/>
                <w:snapToGrid w:val="0"/>
                <w:sz w:val="16"/>
                <w:szCs w:val="16"/>
              </w:rPr>
              <w:t>len 1 hlavné</w:t>
            </w:r>
            <w:r w:rsidRPr="003C49D0">
              <w:rPr>
                <w:rFonts w:cstheme="minorHAnsi"/>
                <w:snapToGrid w:val="0"/>
                <w:sz w:val="16"/>
                <w:szCs w:val="16"/>
              </w:rPr>
              <w:t xml:space="preserve"> zameranie z nasledovných možností podľa vykonávacieho nariadenia EK č. 220/2015)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66B4E472" w14:textId="4BFFE5C0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poľné plodiny</w:t>
            </w:r>
            <w:sdt>
              <w:sdtPr>
                <w:rPr>
                  <w:rFonts w:cstheme="minorHAnsi"/>
                  <w:sz w:val="18"/>
                  <w:szCs w:val="18"/>
                </w:rPr>
                <w:id w:val="-7700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D29C072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záhradníctvo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42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8CF4094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vinohradníctvo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91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FC021FA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ostatné trvalé trávnaté porasty</w:t>
            </w:r>
            <w:sdt>
              <w:sdtPr>
                <w:rPr>
                  <w:rFonts w:cstheme="minorHAnsi"/>
                  <w:sz w:val="18"/>
                  <w:szCs w:val="18"/>
                </w:rPr>
                <w:id w:val="8379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5E2CD1D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chov kráv s trhovou produkciou mlieka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01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07C117D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ostatný pasúci sa dobytok</w:t>
            </w:r>
            <w:sdt>
              <w:sdtPr>
                <w:rPr>
                  <w:rFonts w:cstheme="minorHAnsi"/>
                  <w:sz w:val="18"/>
                  <w:szCs w:val="18"/>
                </w:rPr>
                <w:id w:val="-5847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57D8F52" w14:textId="77777777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zvieratá chované zrnom</w:t>
            </w:r>
            <w:sdt>
              <w:sdtPr>
                <w:rPr>
                  <w:rFonts w:cstheme="minorHAnsi"/>
                  <w:sz w:val="18"/>
                  <w:szCs w:val="18"/>
                </w:rPr>
                <w:id w:val="9292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77D7E33" w14:textId="613BDB42" w:rsid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zmiešaná výrova (RV+ŽV)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031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D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4F05279" w14:textId="36C7510F" w:rsidR="00276C2A" w:rsidRPr="003C49D0" w:rsidRDefault="00A967C3" w:rsidP="003C49D0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nepoľnohospodárske zameranie</w:t>
            </w:r>
            <w:r w:rsidRPr="003C49D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85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967C3" w:rsidRPr="004E5D11" w14:paraId="041D4875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EA34E4E" w14:textId="0AC1985D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3C49D0">
              <w:rPr>
                <w:rFonts w:cstheme="minorHAnsi"/>
                <w:bCs/>
                <w:sz w:val="18"/>
                <w:szCs w:val="18"/>
              </w:rPr>
              <w:t xml:space="preserve">Veľkosť farmy/poľnohospodárskeho podniku  v ha </w:t>
            </w:r>
            <w:r w:rsidRPr="003C49D0">
              <w:rPr>
                <w:rFonts w:cstheme="minorHAnsi"/>
                <w:sz w:val="18"/>
                <w:szCs w:val="18"/>
              </w:rPr>
              <w:t>(podľa obhospodarovanej pôdy)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2CBEBAE" w14:textId="0944C76D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5217D972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D54DE8A" w14:textId="70BDBB4D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bCs/>
                <w:sz w:val="18"/>
                <w:szCs w:val="18"/>
              </w:rPr>
              <w:t>Plánovaná veľkosť farmy/poľnohospodárskeho podniku  v ha (podľa obhospodarovanej pôdy)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BEA2EF3" w14:textId="77777777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37BD0176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1CCDF5DB" w14:textId="38B917EE" w:rsidR="00A967C3" w:rsidRPr="003C49D0" w:rsidRDefault="00A967C3" w:rsidP="00A967C3">
            <w:pPr>
              <w:tabs>
                <w:tab w:val="left" w:pos="1077"/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Priemerný evidenčný počet zamestnancov vo fyzických osobách ku dňu predlože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</w:p>
        </w:tc>
        <w:tc>
          <w:tcPr>
            <w:tcW w:w="3113" w:type="dxa"/>
            <w:gridSpan w:val="2"/>
            <w:shd w:val="clear" w:color="auto" w:fill="D6E3BC" w:themeFill="accent3" w:themeFillTint="66"/>
          </w:tcPr>
          <w:p w14:paraId="245DA62E" w14:textId="77777777" w:rsidR="00A967C3" w:rsidRPr="003C49D0" w:rsidRDefault="00A967C3" w:rsidP="006B0DEB">
            <w:pPr>
              <w:tabs>
                <w:tab w:val="left" w:pos="2552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967C3" w:rsidRPr="004E5D11" w14:paraId="464F7163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2AC54459" w14:textId="0529D470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Dosiahnuté minimálne stredoškolské vzdelanie v oblasti poľnohospodárstva alebo veterinárstva alebo absolvovanie akreditovaného vzdelávacieho kurzu (programu) zameraného na poľnohospodárske podnikanie v oblasti živočíšnej a/alebo rastlinnej výroby ku dňu predlože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56449981"/>
            <w:placeholder>
              <w:docPart w:val="EDD325C92FA143CF849B0C7C25CD5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D6E3BC" w:themeFill="accent3" w:themeFillTint="66"/>
                <w:vAlign w:val="center"/>
              </w:tcPr>
              <w:p w14:paraId="6CDBC633" w14:textId="51F4F407" w:rsidR="00A967C3" w:rsidRPr="003C49D0" w:rsidRDefault="00A967C3" w:rsidP="00A967C3">
                <w:pPr>
                  <w:tabs>
                    <w:tab w:val="left" w:pos="2552"/>
                  </w:tabs>
                  <w:spacing w:after="0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sk-SK"/>
                  </w:rPr>
                </w:pPr>
                <w:r w:rsidRPr="003C49D0">
                  <w:rPr>
                    <w:rStyle w:val="Zstupntext"/>
                    <w:rFonts w:ascii="Calibri" w:hAnsi="Calibri" w:cs="Calibr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967C3" w:rsidRPr="004E5D11" w14:paraId="2715CA9C" w14:textId="77777777" w:rsidTr="00A967C3">
        <w:tc>
          <w:tcPr>
            <w:tcW w:w="5949" w:type="dxa"/>
            <w:gridSpan w:val="4"/>
            <w:shd w:val="clear" w:color="auto" w:fill="D6E3BC" w:themeFill="accent3" w:themeFillTint="66"/>
          </w:tcPr>
          <w:p w14:paraId="731A926A" w14:textId="44EAE49C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lánujete projektom vytvorenie pracovného miesta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920251984"/>
            <w:placeholder>
              <w:docPart w:val="F1E3FC2C690E43F6B2203EF41E706B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13" w:type="dxa"/>
                <w:gridSpan w:val="2"/>
                <w:shd w:val="clear" w:color="auto" w:fill="D6E3BC" w:themeFill="accent3" w:themeFillTint="66"/>
                <w:vAlign w:val="center"/>
              </w:tcPr>
              <w:p w14:paraId="5D6FDA47" w14:textId="5404CE0F" w:rsidR="00A967C3" w:rsidRPr="003C49D0" w:rsidRDefault="00A967C3" w:rsidP="00A967C3">
                <w:pPr>
                  <w:tabs>
                    <w:tab w:val="left" w:pos="2552"/>
                  </w:tabs>
                  <w:spacing w:after="0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sk-SK"/>
                  </w:rPr>
                </w:pPr>
                <w:r w:rsidRPr="003C49D0">
                  <w:rPr>
                    <w:rStyle w:val="Zstupntext"/>
                    <w:rFonts w:ascii="Calibri" w:hAnsi="Calibri" w:cs="Calibr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967C3" w:rsidRPr="004E5D11" w14:paraId="03EA9D01" w14:textId="77777777" w:rsidTr="00B16B48">
        <w:tc>
          <w:tcPr>
            <w:tcW w:w="5949" w:type="dxa"/>
            <w:gridSpan w:val="4"/>
            <w:shd w:val="clear" w:color="auto" w:fill="D6E3BC" w:themeFill="accent3" w:themeFillTint="66"/>
            <w:vAlign w:val="center"/>
          </w:tcPr>
          <w:p w14:paraId="37DF507B" w14:textId="767A05E8" w:rsidR="00A967C3" w:rsidRPr="003C49D0" w:rsidRDefault="00A967C3" w:rsidP="00A967C3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lánovaný počet vytvorených pracovných miest</w:t>
            </w:r>
          </w:p>
        </w:tc>
        <w:tc>
          <w:tcPr>
            <w:tcW w:w="3113" w:type="dxa"/>
            <w:gridSpan w:val="2"/>
            <w:shd w:val="clear" w:color="auto" w:fill="D6E3BC" w:themeFill="accent3" w:themeFillTint="66"/>
            <w:vAlign w:val="center"/>
          </w:tcPr>
          <w:p w14:paraId="0D1F46C5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67C3" w:rsidRPr="004E5D11" w14:paraId="3F37A8BA" w14:textId="77777777" w:rsidTr="00AF2DC9">
        <w:tc>
          <w:tcPr>
            <w:tcW w:w="9062" w:type="dxa"/>
            <w:gridSpan w:val="6"/>
            <w:shd w:val="clear" w:color="auto" w:fill="D6E3BC" w:themeFill="accent3" w:themeFillTint="66"/>
          </w:tcPr>
          <w:p w14:paraId="68D24188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3C49D0">
              <w:rPr>
                <w:rFonts w:cstheme="minorHAnsi"/>
                <w:b/>
              </w:rPr>
              <w:t xml:space="preserve">Údaje o žiadateľovi </w:t>
            </w:r>
          </w:p>
          <w:p w14:paraId="32CB603C" w14:textId="3D18506D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cstheme="minorHAnsi"/>
                <w:sz w:val="16"/>
                <w:szCs w:val="16"/>
              </w:rPr>
              <w:t>(vyplnia len fyzické osoby)</w:t>
            </w:r>
          </w:p>
        </w:tc>
      </w:tr>
      <w:tr w:rsidR="00A967C3" w:rsidRPr="004E5D11" w14:paraId="12E1966D" w14:textId="77777777" w:rsidTr="00B16B48">
        <w:tc>
          <w:tcPr>
            <w:tcW w:w="5949" w:type="dxa"/>
            <w:gridSpan w:val="4"/>
            <w:shd w:val="clear" w:color="auto" w:fill="auto"/>
          </w:tcPr>
          <w:p w14:paraId="2DA78213" w14:textId="3469425F" w:rsidR="00A967C3" w:rsidRPr="003C49D0" w:rsidRDefault="00A967C3" w:rsidP="00B16B48">
            <w:pPr>
              <w:tabs>
                <w:tab w:val="left" w:pos="2552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Vek v čase podania </w:t>
            </w:r>
            <w:proofErr w:type="spellStart"/>
            <w:r w:rsidRPr="003C49D0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="00B16B48" w:rsidRPr="003C49D0">
              <w:rPr>
                <w:rFonts w:cstheme="minorHAnsi"/>
                <w:sz w:val="18"/>
                <w:szCs w:val="18"/>
              </w:rPr>
              <w:t xml:space="preserve">:  do 40 rokov vrátan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11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,  nad 40 rokov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06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07819FF1" w14:textId="22735243" w:rsidR="00A967C3" w:rsidRPr="003C49D0" w:rsidRDefault="00A967C3" w:rsidP="00B16B4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Muž</w:t>
            </w:r>
            <w:r w:rsidR="00B16B48" w:rsidRPr="003C49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934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,    </w:t>
            </w:r>
            <w:r w:rsidRPr="003C49D0">
              <w:rPr>
                <w:rFonts w:cstheme="minorHAnsi"/>
                <w:sz w:val="18"/>
                <w:szCs w:val="18"/>
              </w:rPr>
              <w:t>Žena</w:t>
            </w:r>
            <w:r w:rsidR="00B16B48" w:rsidRPr="003C49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99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48" w:rsidRPr="003C49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6B48" w:rsidRPr="003C49D0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A967C3" w:rsidRPr="004E5D11" w14:paraId="3B18A887" w14:textId="77777777" w:rsidTr="00B16B48">
        <w:tc>
          <w:tcPr>
            <w:tcW w:w="9062" w:type="dxa"/>
            <w:gridSpan w:val="6"/>
            <w:shd w:val="clear" w:color="auto" w:fill="D6E3BC" w:themeFill="accent3" w:themeFillTint="66"/>
            <w:vAlign w:val="center"/>
          </w:tcPr>
          <w:p w14:paraId="43A054BD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3C49D0">
              <w:rPr>
                <w:rFonts w:cstheme="minorHAnsi"/>
                <w:b/>
              </w:rPr>
              <w:t>Vlastnícka štruktúra</w:t>
            </w:r>
          </w:p>
          <w:p w14:paraId="0E8C6558" w14:textId="4B9238F8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C49D0">
              <w:rPr>
                <w:rFonts w:ascii="Arial" w:hAnsi="Arial" w:cs="Arial"/>
                <w:sz w:val="20"/>
              </w:rPr>
              <w:t xml:space="preserve"> </w:t>
            </w:r>
            <w:r w:rsidRPr="003C49D0">
              <w:rPr>
                <w:rFonts w:cstheme="minorHAnsi"/>
                <w:sz w:val="16"/>
                <w:szCs w:val="16"/>
              </w:rPr>
              <w:t>(v prípade právnických osôb)</w:t>
            </w:r>
          </w:p>
        </w:tc>
      </w:tr>
      <w:tr w:rsidR="00A967C3" w:rsidRPr="004E5D11" w14:paraId="2D80ABE1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102E32E5" w14:textId="0967FD82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Spoločníci</w:t>
            </w: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57634033" w14:textId="00A403FD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Majetkový podiel v %</w:t>
            </w:r>
            <w:r w:rsidRPr="003C49D0">
              <w:rPr>
                <w:rStyle w:val="Odkaznapoznmkupodiarou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3A857906" w14:textId="22AD569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49D0">
              <w:rPr>
                <w:rFonts w:cstheme="minorHAnsi"/>
                <w:b/>
                <w:sz w:val="20"/>
                <w:szCs w:val="20"/>
              </w:rPr>
              <w:t>Dátum narodenia</w:t>
            </w:r>
          </w:p>
        </w:tc>
      </w:tr>
      <w:tr w:rsidR="00A967C3" w:rsidRPr="004E5D11" w14:paraId="754DD683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21F911A7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6B26E56B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4E3C2B16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67C3" w:rsidRPr="004E5D11" w14:paraId="43CEFD8B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24F71275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358BE886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5364243C" w14:textId="77777777" w:rsidR="00A967C3" w:rsidRPr="003C49D0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67C3" w:rsidRPr="004E5D11" w14:paraId="44C61F45" w14:textId="77777777" w:rsidTr="00DD01B6">
        <w:tc>
          <w:tcPr>
            <w:tcW w:w="3020" w:type="dxa"/>
            <w:gridSpan w:val="3"/>
            <w:shd w:val="clear" w:color="auto" w:fill="D6E3BC" w:themeFill="accent3" w:themeFillTint="66"/>
            <w:vAlign w:val="center"/>
          </w:tcPr>
          <w:p w14:paraId="7B1A54F5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021" w:type="dxa"/>
            <w:gridSpan w:val="2"/>
            <w:shd w:val="clear" w:color="auto" w:fill="D6E3BC" w:themeFill="accent3" w:themeFillTint="66"/>
            <w:vAlign w:val="center"/>
          </w:tcPr>
          <w:p w14:paraId="3C3A458C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021" w:type="dxa"/>
            <w:shd w:val="clear" w:color="auto" w:fill="D6E3BC" w:themeFill="accent3" w:themeFillTint="66"/>
            <w:vAlign w:val="center"/>
          </w:tcPr>
          <w:p w14:paraId="228AE028" w14:textId="77777777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A967C3" w:rsidRPr="004E5D11" w14:paraId="1DC5CC78" w14:textId="77777777" w:rsidTr="00935FAD">
        <w:tc>
          <w:tcPr>
            <w:tcW w:w="9062" w:type="dxa"/>
            <w:gridSpan w:val="6"/>
            <w:shd w:val="clear" w:color="auto" w:fill="D6E3BC" w:themeFill="accent3" w:themeFillTint="66"/>
          </w:tcPr>
          <w:p w14:paraId="2BD8230F" w14:textId="1C99D9E4" w:rsidR="00A967C3" w:rsidRPr="00B16B48" w:rsidRDefault="00A967C3" w:rsidP="00A967C3">
            <w:pPr>
              <w:tabs>
                <w:tab w:val="left" w:pos="2552"/>
              </w:tabs>
              <w:spacing w:after="0"/>
              <w:jc w:val="center"/>
              <w:rPr>
                <w:b/>
                <w:color w:val="000000"/>
                <w:highlight w:val="yellow"/>
              </w:rPr>
            </w:pPr>
            <w:bookmarkStart w:id="0" w:name="_Ref531003280"/>
            <w:r w:rsidRPr="00B16B48">
              <w:rPr>
                <w:rFonts w:cstheme="minorHAnsi"/>
                <w:b/>
                <w:color w:val="000000" w:themeColor="text1"/>
              </w:rPr>
              <w:t>PODNIKATEĽSKÝ PLÁN</w:t>
            </w:r>
            <w:bookmarkEnd w:id="0"/>
          </w:p>
        </w:tc>
      </w:tr>
      <w:tr w:rsidR="00A967C3" w:rsidRPr="00416066" w14:paraId="728E22B4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4841DF26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21AA08E" w14:textId="2795811E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Situácia poľnohospodárskeho podniku v čase podania žiadosti o nenávratný finančný príspevok</w:t>
            </w:r>
          </w:p>
        </w:tc>
      </w:tr>
      <w:tr w:rsidR="00A967C3" w:rsidRPr="00416066" w14:paraId="2260CD49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1D6394B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16066" w14:paraId="14696B5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76B03798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151A665" w14:textId="2911B704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Ciele a zámery rozvoja a udržania činností poľnohospodárskeho podniku</w:t>
            </w:r>
          </w:p>
        </w:tc>
      </w:tr>
      <w:tr w:rsidR="00A967C3" w:rsidRPr="00416066" w14:paraId="0877A5C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B481C6F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16066" w14:paraId="24F84E02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711F2911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3775B59" w14:textId="3A4BA3FC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sz w:val="18"/>
                <w:szCs w:val="18"/>
              </w:rPr>
              <w:t>Hodnota štandardného výstup</w:t>
            </w:r>
            <w:r>
              <w:rPr>
                <w:rFonts w:ascii="Calibri" w:hAnsi="Calibri"/>
                <w:b/>
                <w:sz w:val="18"/>
                <w:szCs w:val="18"/>
              </w:rPr>
              <w:t>u podniku dosiahnutá pri podaní</w:t>
            </w:r>
            <w:r w:rsidRPr="001067E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žiadosti o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 nenávratný finančný príspevok</w:t>
            </w:r>
          </w:p>
        </w:tc>
      </w:tr>
      <w:tr w:rsidR="00A967C3" w:rsidRPr="00416066" w14:paraId="6BAB88C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4D5730C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967C3" w:rsidRPr="004E5D11" w14:paraId="00983FF6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EAADF9C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F45DC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C5128D4" w14:textId="410A2668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Výpočet a popísanie spôsobu udržania štandardného výstupu podniku</w:t>
            </w:r>
            <w:r>
              <w:rPr>
                <w:rStyle w:val="Odkaznapoznmkupodiarou"/>
                <w:rFonts w:ascii="Calibri" w:hAnsi="Calibri"/>
                <w:b/>
                <w:iCs/>
                <w:sz w:val="18"/>
                <w:szCs w:val="18"/>
              </w:rPr>
              <w:footnoteReference w:id="4"/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 xml:space="preserve"> dosiahnutého v čase predloženia Žiadosti, resp. jeho prekročenia</w:t>
            </w:r>
          </w:p>
        </w:tc>
      </w:tr>
      <w:tr w:rsidR="00A967C3" w:rsidRPr="004E5D11" w14:paraId="2F6BE920" w14:textId="77777777" w:rsidTr="00B16B48">
        <w:trPr>
          <w:trHeight w:val="567"/>
        </w:trPr>
        <w:tc>
          <w:tcPr>
            <w:tcW w:w="421" w:type="dxa"/>
            <w:shd w:val="clear" w:color="auto" w:fill="FFFFFF" w:themeFill="background1"/>
            <w:vAlign w:val="center"/>
          </w:tcPr>
          <w:p w14:paraId="6BDA660E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41" w:type="dxa"/>
            <w:gridSpan w:val="5"/>
            <w:shd w:val="clear" w:color="auto" w:fill="FFFFFF" w:themeFill="background1"/>
            <w:vAlign w:val="center"/>
          </w:tcPr>
          <w:p w14:paraId="348A0EF0" w14:textId="77777777" w:rsidR="00A967C3" w:rsidRPr="003F45DC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4E5D11" w14:paraId="2AE3FC6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9DB4598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F45DC">
              <w:rPr>
                <w:rFonts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4C09B14F" w14:textId="2F72926B" w:rsidR="00A967C3" w:rsidRPr="001067EA" w:rsidRDefault="00A967C3" w:rsidP="00A967C3">
            <w:pPr>
              <w:spacing w:after="0" w:line="240" w:lineRule="auto"/>
              <w:jc w:val="both"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P</w:t>
            </w:r>
            <w:r w:rsidRPr="001067EA">
              <w:rPr>
                <w:rFonts w:ascii="Calibri" w:hAnsi="Calibri"/>
                <w:b/>
                <w:iCs/>
                <w:sz w:val="18"/>
                <w:szCs w:val="18"/>
              </w:rPr>
              <w:t>odporné údaje o opatreniach vrátane tých, ktoré sa týkajú trvalej udržateľnosti životného prostredia, efektívnosti využívania zdrojov, požadovaných na rozvoj činností poľnohospodárskeho podniku, ako napr. údaje o predpokladaných investíciách, vzdelávaní, poradenstve</w:t>
            </w:r>
          </w:p>
        </w:tc>
      </w:tr>
      <w:tr w:rsidR="00A967C3" w:rsidRPr="004E5D11" w14:paraId="09FA4C42" w14:textId="77777777" w:rsidTr="00B16B48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07574AC0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3ADB4BDE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62B0E5EE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87E85E4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18E34A95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právnenosť výdavkov</w:t>
            </w:r>
          </w:p>
        </w:tc>
      </w:tr>
      <w:tr w:rsidR="00A967C3" w:rsidRPr="003F45DC" w14:paraId="255E21EF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3771D751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6D793F15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74889B2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4D72A29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právnenosť projektu</w:t>
            </w:r>
          </w:p>
        </w:tc>
      </w:tr>
      <w:tr w:rsidR="00A967C3" w:rsidRPr="003F45DC" w14:paraId="4D0A12E3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F7600D0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4525331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16837AD0" w14:textId="77777777" w:rsidR="00A967C3" w:rsidRPr="003F45DC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993C0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4D0B4A10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ôsob financovania</w:t>
            </w:r>
            <w:r w:rsidRPr="00993C0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967C3" w:rsidRPr="003F45DC" w14:paraId="4683A485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3F269735" w14:textId="77777777" w:rsidR="00A967C3" w:rsidRPr="003F45DC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5107A5CF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434B5B1B" w14:textId="77777777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6983F074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Predstaviteľ poľnohospodárskeho podniku</w:t>
            </w:r>
          </w:p>
          <w:p w14:paraId="711A53A6" w14:textId="3747C581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Mladý poľnohospodár je predstaviteľom poľnohospodárskeho podniku s výrobným potenciálom, meraným štandardným výstupom, od 10 000 € (vrátane) do 50 000 € (vrátane). Štandardný výstup poľnohospodárskeho podniku predstavuje súčet štandardných výstupov každej komodity, ktorú daný podnik obhospoda</w:t>
            </w:r>
            <w:r>
              <w:rPr>
                <w:rFonts w:cstheme="minorHAnsi"/>
                <w:sz w:val="18"/>
                <w:szCs w:val="18"/>
              </w:rPr>
              <w:t xml:space="preserve">ruje. Preukazuje sa pri podaní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0801B1">
              <w:rPr>
                <w:rFonts w:cstheme="minorHAnsi"/>
                <w:sz w:val="18"/>
                <w:szCs w:val="18"/>
              </w:rPr>
              <w:t>.</w:t>
            </w:r>
          </w:p>
          <w:p w14:paraId="1A07E92A" w14:textId="77777777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Uvedené sa týka aj výpočtu štandardného výstupu, ktorý sa bude preukazovať pred vyplatením každej splátky podpory.</w:t>
            </w:r>
          </w:p>
          <w:p w14:paraId="3C88AC6D" w14:textId="77777777" w:rsidR="00A967C3" w:rsidRPr="000801B1" w:rsidRDefault="00A967C3" w:rsidP="00A967C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Hodnotu štandardného výstupu v požadovanom intervale žiadateľ preukáže nasledovne:</w:t>
            </w:r>
          </w:p>
          <w:p w14:paraId="64214286" w14:textId="5770AB79" w:rsidR="00A967C3" w:rsidRPr="000801B1" w:rsidRDefault="00A967C3" w:rsidP="00A967C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7" w:hanging="314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v prípade rastlinnej výroby žiadosťou o priamu podporu na PPA</w:t>
            </w:r>
            <w:r w:rsidRPr="000801B1">
              <w:rPr>
                <w:rFonts w:cstheme="minorHAnsi"/>
                <w:sz w:val="18"/>
                <w:szCs w:val="18"/>
                <w:vertAlign w:val="superscript"/>
              </w:rPr>
              <w:footnoteReference w:id="5"/>
            </w:r>
            <w:r w:rsidRPr="000801B1">
              <w:rPr>
                <w:rFonts w:cstheme="minorHAnsi"/>
                <w:sz w:val="18"/>
                <w:szCs w:val="18"/>
              </w:rPr>
              <w:t>, ktorú podal v predchádzajúcom kalendárnom rok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3CF2FE04" w14:textId="34E8340F" w:rsidR="00A967C3" w:rsidRPr="000801B1" w:rsidRDefault="00A967C3" w:rsidP="00A967C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7" w:hanging="31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 prípade </w:t>
            </w:r>
            <w:r w:rsidRPr="000801B1">
              <w:rPr>
                <w:rFonts w:cstheme="minorHAnsi"/>
                <w:sz w:val="18"/>
                <w:szCs w:val="18"/>
              </w:rPr>
              <w:t xml:space="preserve">živočíšnej výroby registráciou všetkých zvierat v Centrálnej evidencii hospodárskych zvierat, resp. v obdobnej evidencii ku dňu podania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967C3" w:rsidRPr="003F45DC" w14:paraId="5F22DC30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D70E58B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0B52AF0A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E7D8DFA" w14:textId="419384DE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20D7D20C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loženie podnikateľského plánu</w:t>
            </w:r>
            <w:r w:rsidRPr="000801B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1BC9953" w14:textId="32AF34AD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Cs/>
                <w:sz w:val="18"/>
                <w:szCs w:val="18"/>
              </w:rPr>
              <w:t xml:space="preserve">Predloženie podnikateľského plánu na obdobie </w:t>
            </w:r>
            <w:r w:rsidRPr="004A5115">
              <w:rPr>
                <w:rFonts w:cstheme="minorHAnsi"/>
                <w:bCs/>
                <w:sz w:val="18"/>
                <w:szCs w:val="18"/>
              </w:rPr>
              <w:t xml:space="preserve">umožňujúce predloženie druhej/záverečnej žiadosti o platbu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>najneskôr 30.6.2023</w:t>
            </w:r>
            <w:r w:rsidRPr="004A5115">
              <w:rPr>
                <w:rFonts w:cstheme="minorHAnsi"/>
                <w:bCs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967C3" w:rsidRPr="003F45DC" w14:paraId="5C0C75F8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5872111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5E53B790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064647D4" w14:textId="47E503EA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740BFB7D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Zameranie podnikateľského plánu</w:t>
            </w:r>
            <w:r w:rsidRPr="000801B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13E4E6E" w14:textId="7ED95E84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Cs/>
                <w:sz w:val="18"/>
                <w:szCs w:val="18"/>
              </w:rPr>
              <w:t>Zameranie podnikateľského plánu na rastlinnú výrobu a/alebo živočíšnu výrobu.</w:t>
            </w:r>
          </w:p>
        </w:tc>
      </w:tr>
      <w:tr w:rsidR="00A967C3" w:rsidRPr="003F45DC" w14:paraId="54AA204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53A3257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3FAB67C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D560580" w14:textId="1EE36F5C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7EC03E15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C6F0D">
              <w:rPr>
                <w:rFonts w:cstheme="minorHAnsi"/>
                <w:b/>
                <w:sz w:val="16"/>
                <w:szCs w:val="16"/>
              </w:rPr>
              <w:t>Dodržanie/prekročenie štandardného výstupu podniku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1DF0CB" w14:textId="5776AC63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 xml:space="preserve">Dodržanie/prekročenie štandardného výstupu podniku, preukázaného pri podaní </w:t>
            </w:r>
            <w:proofErr w:type="spellStart"/>
            <w:r w:rsidRPr="000801B1">
              <w:rPr>
                <w:rFonts w:cstheme="minorHAnsi"/>
                <w:sz w:val="18"/>
                <w:szCs w:val="18"/>
              </w:rPr>
              <w:t>ŽoNFP</w:t>
            </w:r>
            <w:proofErr w:type="spellEnd"/>
            <w:r w:rsidRPr="000801B1">
              <w:rPr>
                <w:rFonts w:cstheme="minorHAnsi"/>
                <w:sz w:val="18"/>
                <w:szCs w:val="18"/>
              </w:rPr>
              <w:t>. Preukazuje sa pri podaní žiadosti o platbu pred vyplatením každej splátky podpory.</w:t>
            </w:r>
          </w:p>
        </w:tc>
      </w:tr>
      <w:tr w:rsidR="00A967C3" w:rsidRPr="003F45DC" w14:paraId="31E5E217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1C3DC43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F45DC" w14:paraId="18BBEE3C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2C771CF6" w14:textId="36E41F0C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093E57DF" w14:textId="77777777" w:rsidR="00A967C3" w:rsidRDefault="00A967C3" w:rsidP="00A967C3">
            <w:p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6F0D">
              <w:rPr>
                <w:rFonts w:cstheme="minorHAnsi"/>
                <w:b/>
                <w:color w:val="000000" w:themeColor="text1"/>
                <w:sz w:val="16"/>
                <w:szCs w:val="16"/>
              </w:rPr>
              <w:t>Zručnosti a schopnosti mladého poľnohospodára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2CBE8D" w14:textId="3DA54B16" w:rsidR="00A967C3" w:rsidRPr="000801B1" w:rsidRDefault="00A967C3" w:rsidP="00A967C3">
            <w:p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Mladý poľnohospodár má zodpovedajúce primerané zručnosti a schopnosti</w:t>
            </w:r>
            <w:r w:rsidRPr="000801B1">
              <w:rPr>
                <w:rFonts w:cstheme="minorHAnsi"/>
                <w:sz w:val="18"/>
                <w:szCs w:val="18"/>
                <w:vertAlign w:val="superscript"/>
              </w:rPr>
              <w:footnoteReference w:id="7"/>
            </w:r>
            <w:r w:rsidRPr="000801B1">
              <w:rPr>
                <w:rFonts w:cstheme="minorHAnsi"/>
                <w:sz w:val="18"/>
                <w:szCs w:val="18"/>
              </w:rPr>
              <w:t>:</w:t>
            </w:r>
          </w:p>
          <w:p w14:paraId="5796E350" w14:textId="77777777" w:rsidR="00A967C3" w:rsidRPr="000801B1" w:rsidRDefault="00A967C3" w:rsidP="00A967C3">
            <w:pPr>
              <w:pStyle w:val="Odsekzoznamu"/>
              <w:numPr>
                <w:ilvl w:val="0"/>
                <w:numId w:val="15"/>
              </w:numPr>
              <w:suppressAutoHyphens/>
              <w:spacing w:after="0" w:line="240" w:lineRule="auto"/>
              <w:ind w:left="314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minimálne stredoškolské vzdelanie v oblasti poľnohospodárstva alebo veterinárstva alebo</w:t>
            </w:r>
          </w:p>
          <w:p w14:paraId="529B67D3" w14:textId="77777777" w:rsidR="00A967C3" w:rsidRPr="000801B1" w:rsidRDefault="00A967C3" w:rsidP="00A967C3">
            <w:pPr>
              <w:pStyle w:val="Odsekzoznamu"/>
              <w:numPr>
                <w:ilvl w:val="0"/>
                <w:numId w:val="15"/>
              </w:numPr>
              <w:suppressAutoHyphens/>
              <w:spacing w:after="0" w:line="240" w:lineRule="auto"/>
              <w:ind w:left="314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absolvovanie akreditovaného vzdelávacieho kurzu (programu) zameraného na poľnohospodárske podnikanie v oblasti živočíšnej a/alebo rastlinnej výroby;</w:t>
            </w:r>
          </w:p>
          <w:p w14:paraId="709ED771" w14:textId="2EEAFBD8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 xml:space="preserve">v prípade potreby môže byť na splnenie tejto podmienky poskytnutá tolerančná lehota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 xml:space="preserve">max. 24 mesiacov </w:t>
            </w:r>
            <w:r w:rsidRPr="000801B1">
              <w:rPr>
                <w:rFonts w:cstheme="minorHAnsi"/>
                <w:sz w:val="18"/>
                <w:szCs w:val="18"/>
              </w:rPr>
              <w:t>od dátumu účinnosti Zmluvy o poskytnutí NFP, pokiaľ je tento zámer súčasťou podnikateľského plánu resp. do dátumu predloženia druhej žiadosti o platbu podľa toho, čo nastane skôr.</w:t>
            </w:r>
          </w:p>
        </w:tc>
      </w:tr>
      <w:tr w:rsidR="00A967C3" w:rsidRPr="00664A94" w14:paraId="1562478B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4EEA80F6" w14:textId="77777777" w:rsidR="00A967C3" w:rsidRPr="00664A94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967C3" w:rsidRPr="003F45DC" w14:paraId="736791BF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891257D" w14:textId="76135A04" w:rsidR="00A967C3" w:rsidRPr="000801B1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367B1654" w14:textId="77777777" w:rsidR="00A967C3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F12BB">
              <w:rPr>
                <w:rFonts w:cstheme="minorHAnsi"/>
                <w:b/>
                <w:color w:val="000000" w:themeColor="text1"/>
                <w:sz w:val="16"/>
                <w:szCs w:val="16"/>
              </w:rPr>
              <w:t>Zahájenie realizácie podnikateľského plánu</w:t>
            </w:r>
            <w:r w:rsidRPr="000801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58093F" w14:textId="280462FC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01B1">
              <w:rPr>
                <w:rFonts w:cstheme="minorHAnsi"/>
                <w:sz w:val="18"/>
                <w:szCs w:val="18"/>
              </w:rPr>
              <w:t>Zahájenie re</w:t>
            </w:r>
            <w:r>
              <w:rPr>
                <w:rFonts w:cstheme="minorHAnsi"/>
                <w:sz w:val="18"/>
                <w:szCs w:val="18"/>
              </w:rPr>
              <w:t xml:space="preserve">alizácie podnikateľského plánu </w:t>
            </w:r>
            <w:r w:rsidRPr="00664A94">
              <w:rPr>
                <w:rFonts w:cstheme="minorHAnsi"/>
                <w:color w:val="000000" w:themeColor="text1"/>
                <w:sz w:val="18"/>
                <w:szCs w:val="18"/>
              </w:rPr>
              <w:t xml:space="preserve">najneskôr do 9 mesiacov </w:t>
            </w:r>
            <w:r w:rsidRPr="004A5115">
              <w:rPr>
                <w:rFonts w:cstheme="minorHAnsi"/>
                <w:sz w:val="18"/>
                <w:szCs w:val="18"/>
              </w:rPr>
              <w:t>od dátumu účinnosti Zmluvy o poskytnutí NFP.</w:t>
            </w:r>
          </w:p>
        </w:tc>
      </w:tr>
      <w:tr w:rsidR="00A967C3" w:rsidRPr="003F45DC" w14:paraId="5249FAE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8319C67" w14:textId="77777777" w:rsidR="00A967C3" w:rsidRPr="000801B1" w:rsidRDefault="00A967C3" w:rsidP="00A967C3">
            <w:pPr>
              <w:autoSpaceDN w:val="0"/>
              <w:spacing w:after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06C2153E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6DFC1518" w14:textId="295372DD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AE482C4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Aktívny poľnohospodár</w:t>
            </w:r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AC23041" w14:textId="1D6A5A95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Mladý poľnohospodár sa </w:t>
            </w: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 xml:space="preserve">do 18 mesiacov </w:t>
            </w:r>
            <w:r w:rsidRPr="003C49D0">
              <w:rPr>
                <w:rFonts w:cstheme="minorHAnsi"/>
                <w:sz w:val="18"/>
                <w:szCs w:val="18"/>
              </w:rPr>
              <w:t>od dátumu účinnosti zmluvy musí stať aktívnym poľnohospodárom v zmysle ustanovení o priamych platbách – uvedená podmienka z nariadenia (EÚ) 2017/2393 sa považuje za splnenú, ak je splnená podmienka č. 10 Predstaviteľ poľnohospodárskeho podniku.</w:t>
            </w:r>
          </w:p>
        </w:tc>
      </w:tr>
      <w:tr w:rsidR="00A967C3" w:rsidRPr="003C49D0" w14:paraId="1EA9CC70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5E272455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4CE90702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1EAA4C84" w14:textId="745DE5E3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5E5AC362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Druhá splátka</w:t>
            </w:r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462AEA" w14:textId="6C5D9CF1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>Pred vyplatením druhej splátky pomoci je príjemca pomoci povinný preukázať správnu realizáciu predloženého podnikateľského plánu.</w:t>
            </w:r>
          </w:p>
        </w:tc>
      </w:tr>
      <w:tr w:rsidR="00A967C3" w:rsidRPr="003C49D0" w14:paraId="10EDDA26" w14:textId="77777777" w:rsidTr="00664A94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08146185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7C3" w:rsidRPr="003C49D0" w14:paraId="01B39FC5" w14:textId="77777777" w:rsidTr="00B16B48">
        <w:trPr>
          <w:trHeight w:val="567"/>
        </w:trPr>
        <w:tc>
          <w:tcPr>
            <w:tcW w:w="421" w:type="dxa"/>
            <w:shd w:val="clear" w:color="auto" w:fill="D6E3BC" w:themeFill="accent3" w:themeFillTint="66"/>
            <w:vAlign w:val="center"/>
          </w:tcPr>
          <w:p w14:paraId="5765FD58" w14:textId="5DE8AB2E" w:rsidR="00A967C3" w:rsidRPr="003C49D0" w:rsidRDefault="00A967C3" w:rsidP="00A967C3">
            <w:pPr>
              <w:pStyle w:val="Pta"/>
              <w:tabs>
                <w:tab w:val="left" w:pos="70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8641" w:type="dxa"/>
            <w:gridSpan w:val="5"/>
            <w:shd w:val="clear" w:color="auto" w:fill="D6E3BC" w:themeFill="accent3" w:themeFillTint="66"/>
            <w:vAlign w:val="center"/>
          </w:tcPr>
          <w:p w14:paraId="001FA3A1" w14:textId="77777777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redloženie </w:t>
            </w:r>
            <w:proofErr w:type="spellStart"/>
            <w:r w:rsidRPr="003C49D0">
              <w:rPr>
                <w:rFonts w:cstheme="minorHAnsi"/>
                <w:b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3C49D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B505FC" w14:textId="18333908" w:rsidR="00A967C3" w:rsidRPr="003C49D0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49D0">
              <w:rPr>
                <w:rFonts w:cstheme="minorHAnsi"/>
                <w:sz w:val="18"/>
                <w:szCs w:val="18"/>
              </w:rPr>
              <w:t xml:space="preserve">Žiadosť o NFP musí byť predložená </w:t>
            </w:r>
            <w:r w:rsidRPr="003C49D0">
              <w:rPr>
                <w:rFonts w:cstheme="minorHAnsi"/>
                <w:color w:val="000000" w:themeColor="text1"/>
                <w:sz w:val="18"/>
                <w:szCs w:val="18"/>
              </w:rPr>
              <w:t>najneskôr do 24 mesiacov</w:t>
            </w:r>
            <w:r w:rsidRPr="003C49D0">
              <w:rPr>
                <w:rFonts w:cstheme="minorHAnsi"/>
                <w:sz w:val="18"/>
                <w:szCs w:val="18"/>
                <w:vertAlign w:val="superscript"/>
              </w:rPr>
              <w:footnoteReference w:id="8"/>
            </w:r>
            <w:r w:rsidRPr="003C49D0">
              <w:rPr>
                <w:rFonts w:cstheme="minorHAnsi"/>
                <w:sz w:val="18"/>
                <w:szCs w:val="18"/>
              </w:rPr>
              <w:t xml:space="preserve">  od dátumu založenia podniku, resp. začatia pôsobenia v podniku.</w:t>
            </w:r>
          </w:p>
        </w:tc>
      </w:tr>
      <w:tr w:rsidR="00A967C3" w:rsidRPr="003F45DC" w14:paraId="4E5AA54B" w14:textId="77777777" w:rsidTr="00935FAD">
        <w:trPr>
          <w:trHeight w:val="56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304E88F" w14:textId="77777777" w:rsidR="00A967C3" w:rsidRPr="000801B1" w:rsidRDefault="00A967C3" w:rsidP="00A967C3">
            <w:pPr>
              <w:autoSpaceDN w:val="0"/>
              <w:spacing w:after="0" w:line="240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4ACB638" w14:textId="77777777" w:rsidR="00505827" w:rsidRDefault="00505827" w:rsidP="000801B1">
      <w:pPr>
        <w:spacing w:after="0"/>
      </w:pPr>
    </w:p>
    <w:sectPr w:rsidR="00505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E764" w14:textId="77777777" w:rsidR="009C3CB4" w:rsidRDefault="009C3CB4" w:rsidP="008D7351">
      <w:pPr>
        <w:spacing w:after="0" w:line="240" w:lineRule="auto"/>
      </w:pPr>
      <w:r>
        <w:separator/>
      </w:r>
    </w:p>
  </w:endnote>
  <w:endnote w:type="continuationSeparator" w:id="0">
    <w:p w14:paraId="6F55BDA2" w14:textId="77777777" w:rsidR="009C3CB4" w:rsidRDefault="009C3CB4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1970" w14:textId="77777777" w:rsidR="009C3CB4" w:rsidRDefault="009C3CB4" w:rsidP="008D7351">
      <w:pPr>
        <w:spacing w:after="0" w:line="240" w:lineRule="auto"/>
      </w:pPr>
      <w:r>
        <w:separator/>
      </w:r>
    </w:p>
  </w:footnote>
  <w:footnote w:type="continuationSeparator" w:id="0">
    <w:p w14:paraId="42771BD5" w14:textId="77777777" w:rsidR="009C3CB4" w:rsidRDefault="009C3CB4" w:rsidP="008D7351">
      <w:pPr>
        <w:spacing w:after="0" w:line="240" w:lineRule="auto"/>
      </w:pPr>
      <w:r>
        <w:continuationSeparator/>
      </w:r>
    </w:p>
  </w:footnote>
  <w:footnote w:id="1">
    <w:p w14:paraId="145220BC" w14:textId="442EAAD9" w:rsidR="001067EA" w:rsidRPr="003C49D0" w:rsidRDefault="001067EA" w:rsidP="00C15CC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C49D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C49D0">
        <w:rPr>
          <w:rFonts w:asciiTheme="minorHAnsi" w:hAnsiTheme="minorHAnsi" w:cstheme="minorHAnsi"/>
          <w:sz w:val="16"/>
          <w:szCs w:val="16"/>
        </w:rPr>
        <w:t xml:space="preserve"> žiadateľ spolu so žiadosťou ako samostatnú prílohu predkladá P</w:t>
      </w:r>
      <w:r w:rsidR="00935FAD" w:rsidRPr="003C49D0">
        <w:rPr>
          <w:rFonts w:asciiTheme="minorHAnsi" w:hAnsiTheme="minorHAnsi" w:cstheme="minorHAnsi"/>
          <w:sz w:val="16"/>
          <w:szCs w:val="16"/>
        </w:rPr>
        <w:t>odnikateľský plán</w:t>
      </w:r>
      <w:r w:rsidRPr="003C49D0">
        <w:rPr>
          <w:rFonts w:asciiTheme="minorHAnsi" w:hAnsiTheme="minorHAnsi" w:cstheme="minorHAnsi"/>
          <w:sz w:val="16"/>
          <w:szCs w:val="16"/>
        </w:rPr>
        <w:t xml:space="preserve"> - štruktúrovaný dokument v písomnej a elektronickej podobe v rozsahu max. 10 – 15  strán, ktorého cieľom je podrobne opísať projekt, jeho ciele, výhody, komplexnosť a spôsob realizácie s cieľom dosiahnuť zlepšenie pôvodného stavu</w:t>
      </w:r>
      <w:r w:rsidR="00BB7FF5" w:rsidRPr="003C49D0">
        <w:rPr>
          <w:rFonts w:asciiTheme="minorHAnsi" w:hAnsiTheme="minorHAnsi" w:cstheme="minorHAnsi"/>
          <w:sz w:val="16"/>
          <w:szCs w:val="16"/>
        </w:rPr>
        <w:t xml:space="preserve"> </w:t>
      </w:r>
      <w:r w:rsidR="00BB7FF5" w:rsidRPr="003C49D0">
        <w:rPr>
          <w:rFonts w:ascii="Calibri" w:hAnsi="Calibri"/>
          <w:sz w:val="16"/>
        </w:rPr>
        <w:t>a ktorý obsahuje minimálne údaje uvedené v tejto prílohe</w:t>
      </w:r>
      <w:r w:rsidRPr="003C49D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3055150" w14:textId="6D8B4C06" w:rsidR="006B0DEB" w:rsidRPr="006B0DEB" w:rsidRDefault="006B0DEB" w:rsidP="006B0DEB">
      <w:pPr>
        <w:pStyle w:val="Textvysvetlivky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C49D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C49D0">
        <w:rPr>
          <w:rFonts w:asciiTheme="minorHAnsi" w:hAnsiTheme="minorHAnsi" w:cstheme="minorHAnsi"/>
          <w:sz w:val="16"/>
          <w:szCs w:val="16"/>
        </w:rPr>
        <w:t xml:space="preserve"> </w:t>
      </w:r>
      <w:r w:rsidRPr="003C49D0">
        <w:rPr>
          <w:rFonts w:asciiTheme="minorHAnsi" w:hAnsiTheme="minorHAnsi" w:cstheme="minorHAnsi"/>
          <w:sz w:val="16"/>
          <w:szCs w:val="16"/>
          <w:lang w:eastAsia="sk-SK"/>
        </w:rPr>
        <w:t xml:space="preserve">Oblasti ANC (LFA) sú uvedené v prílohe č. 2 nariadenia vlády SR č.75/2015 </w:t>
      </w:r>
      <w:proofErr w:type="spellStart"/>
      <w:r w:rsidRPr="003C49D0">
        <w:rPr>
          <w:rFonts w:asciiTheme="minorHAnsi" w:hAnsiTheme="minorHAnsi" w:cstheme="minorHAnsi"/>
          <w:sz w:val="16"/>
          <w:szCs w:val="16"/>
          <w:lang w:eastAsia="sk-SK"/>
        </w:rPr>
        <w:t>Z.z</w:t>
      </w:r>
      <w:proofErr w:type="spellEnd"/>
      <w:r w:rsidRPr="003C49D0">
        <w:rPr>
          <w:rFonts w:asciiTheme="minorHAnsi" w:hAnsiTheme="minorHAnsi" w:cstheme="minorHAnsi"/>
          <w:sz w:val="16"/>
          <w:szCs w:val="16"/>
          <w:lang w:eastAsia="sk-SK"/>
        </w:rPr>
        <w:t>.</w:t>
      </w:r>
    </w:p>
  </w:footnote>
  <w:footnote w:id="3">
    <w:p w14:paraId="2F39A52D" w14:textId="0D09BC7D" w:rsidR="00A967C3" w:rsidRPr="00B16B48" w:rsidRDefault="00A967C3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16B4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16B48">
        <w:rPr>
          <w:rFonts w:asciiTheme="minorHAnsi" w:hAnsiTheme="minorHAnsi" w:cstheme="minorHAnsi"/>
          <w:sz w:val="16"/>
          <w:szCs w:val="16"/>
        </w:rPr>
        <w:t xml:space="preserve"> Majetkový podiel v % = Výška vkladu/Základné imanie</w:t>
      </w:r>
    </w:p>
  </w:footnote>
  <w:footnote w:id="4">
    <w:p w14:paraId="3D70312F" w14:textId="0971DE48" w:rsidR="00A967C3" w:rsidRPr="00C15CCE" w:rsidRDefault="00A967C3" w:rsidP="00C15CCE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664A94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64A94">
        <w:rPr>
          <w:rFonts w:asciiTheme="minorHAnsi" w:hAnsiTheme="minorHAnsi" w:cstheme="minorHAnsi"/>
          <w:sz w:val="16"/>
          <w:szCs w:val="16"/>
        </w:rPr>
        <w:t xml:space="preserve"> Žiadateľ opíše, akým spôsobom udrží, resp. presiahne hodnotu štandardného výstupu, ktorú preukázal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. uvedie, ktoré všetky komodity plánuje jeho podnik obhospodarovať, pričom si ich musí naplánovať tak, aby súčet štandardných výstupov </w:t>
      </w:r>
      <w:r w:rsidRPr="00664A94">
        <w:rPr>
          <w:rFonts w:asciiTheme="minorHAnsi" w:hAnsiTheme="minorHAnsi" w:cstheme="minorHAnsi"/>
          <w:sz w:val="16"/>
          <w:szCs w:val="16"/>
          <w:u w:val="single"/>
        </w:rPr>
        <w:t xml:space="preserve">všetkých </w:t>
      </w:r>
      <w:r w:rsidRPr="00664A94">
        <w:rPr>
          <w:rFonts w:asciiTheme="minorHAnsi" w:hAnsiTheme="minorHAnsi" w:cstheme="minorHAnsi"/>
          <w:sz w:val="16"/>
          <w:szCs w:val="16"/>
        </w:rPr>
        <w:t xml:space="preserve">komodít, ktoré bude jeho podnik obhospodarovať, bol rovnaký alebo vyšší ako hodnota štandardného výstupu jeho podniku, ktorý preukázal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 xml:space="preserve">, pričom žiadateľ nie je viazaný produkciou tých istých komodít, ktorými preukázal dosiahnutie štandardného výstupu podniku v požadovanom intervale pri podaní </w:t>
      </w:r>
      <w:proofErr w:type="spellStart"/>
      <w:r w:rsidRPr="00664A94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64A94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074BA5CC" w14:textId="77777777" w:rsidR="00A967C3" w:rsidRPr="006A22EF" w:rsidRDefault="00A967C3" w:rsidP="006A22E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Ak sa krížovými kontrolami preukáže, že skutočná plocha žiadateľa je taká, že nespĺňa hodnoty v rámci požadovaného intervalu hodnôt štandardného výstupu, žiadateľ nie je oprávnený na podporu a bude mu vydané rozhodnutie o neschválení </w:t>
      </w:r>
      <w:proofErr w:type="spellStart"/>
      <w:r w:rsidRPr="006A22EF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6A22EF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030CB17D" w14:textId="77777777" w:rsidR="00A967C3" w:rsidRPr="006A22EF" w:rsidRDefault="00A967C3" w:rsidP="006A22EF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Vyplatenie druhej/záverečnej žiadosti o platbu je podmienené správnou realizáciou/odpočtom podnikateľského plánu.</w:t>
      </w:r>
    </w:p>
  </w:footnote>
  <w:footnote w:id="7">
    <w:p w14:paraId="07CC606B" w14:textId="77777777" w:rsidR="00A967C3" w:rsidRPr="00FF7E11" w:rsidRDefault="00A967C3" w:rsidP="006A22EF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</w:t>
      </w:r>
      <w:r w:rsidRPr="006A22EF">
        <w:rPr>
          <w:rFonts w:asciiTheme="minorHAnsi" w:hAnsiTheme="minorHAnsi" w:cstheme="minorHAnsi"/>
          <w:iCs/>
          <w:sz w:val="16"/>
          <w:szCs w:val="16"/>
        </w:rPr>
        <w:t>Zodpovedajúce primerané zručnosti a schopnosti, získané v inej krajine EÚ ako v SR, sú rovnako relevantné.</w:t>
      </w:r>
    </w:p>
  </w:footnote>
  <w:footnote w:id="8">
    <w:p w14:paraId="353026E3" w14:textId="77777777" w:rsidR="00A967C3" w:rsidRPr="006A22EF" w:rsidRDefault="00A967C3" w:rsidP="000801B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A22E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A22EF">
        <w:rPr>
          <w:rFonts w:asciiTheme="minorHAnsi" w:hAnsiTheme="minorHAnsi" w:cstheme="minorHAnsi"/>
          <w:sz w:val="16"/>
          <w:szCs w:val="16"/>
        </w:rPr>
        <w:t xml:space="preserve"> Ide o dobu 24 po sebe idúcich kalendárnych mesiacov bez ohľadu na zrušenie, pozastavenie a následné obnovenie oprávnenia podnikať v tejto d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FCC2" w14:textId="549A711D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1067EA">
      <w:rPr>
        <w:bCs/>
        <w:sz w:val="18"/>
      </w:rPr>
      <w:t>29</w:t>
    </w:r>
    <w:r w:rsidR="00C26A6E" w:rsidRPr="00D461F8">
      <w:rPr>
        <w:bCs/>
        <w:sz w:val="18"/>
      </w:rPr>
      <w:t xml:space="preserve">B </w:t>
    </w:r>
    <w:r w:rsidR="00C26A6E" w:rsidRPr="00D461F8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6F3084"/>
    <w:multiLevelType w:val="hybridMultilevel"/>
    <w:tmpl w:val="5E7663F8"/>
    <w:lvl w:ilvl="0" w:tplc="6ED8B46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2458C"/>
    <w:multiLevelType w:val="hybridMultilevel"/>
    <w:tmpl w:val="55B2F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983B82"/>
    <w:multiLevelType w:val="multilevel"/>
    <w:tmpl w:val="629C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1241"/>
    <w:rsid w:val="000761A7"/>
    <w:rsid w:val="000801B1"/>
    <w:rsid w:val="0009015E"/>
    <w:rsid w:val="000B3C34"/>
    <w:rsid w:val="000B767F"/>
    <w:rsid w:val="000D2E4C"/>
    <w:rsid w:val="001067EA"/>
    <w:rsid w:val="00126832"/>
    <w:rsid w:val="001568D0"/>
    <w:rsid w:val="0017545E"/>
    <w:rsid w:val="0018338D"/>
    <w:rsid w:val="001D3FE0"/>
    <w:rsid w:val="001E4EBD"/>
    <w:rsid w:val="002078E4"/>
    <w:rsid w:val="00225186"/>
    <w:rsid w:val="0026121E"/>
    <w:rsid w:val="00276C2A"/>
    <w:rsid w:val="002A3B7B"/>
    <w:rsid w:val="002D0A45"/>
    <w:rsid w:val="00340E31"/>
    <w:rsid w:val="00345C32"/>
    <w:rsid w:val="00377A67"/>
    <w:rsid w:val="003C49D0"/>
    <w:rsid w:val="003E5E72"/>
    <w:rsid w:val="004144BC"/>
    <w:rsid w:val="00447BFD"/>
    <w:rsid w:val="00450ACA"/>
    <w:rsid w:val="00464FA4"/>
    <w:rsid w:val="004A5115"/>
    <w:rsid w:val="004B2451"/>
    <w:rsid w:val="004C656D"/>
    <w:rsid w:val="004D2F0F"/>
    <w:rsid w:val="00505827"/>
    <w:rsid w:val="005403C5"/>
    <w:rsid w:val="005A53E7"/>
    <w:rsid w:val="005D24A0"/>
    <w:rsid w:val="005E29FA"/>
    <w:rsid w:val="006004F7"/>
    <w:rsid w:val="006272BC"/>
    <w:rsid w:val="00662DE7"/>
    <w:rsid w:val="00664A94"/>
    <w:rsid w:val="006A0C67"/>
    <w:rsid w:val="006A22EF"/>
    <w:rsid w:val="006B0B2E"/>
    <w:rsid w:val="006B0DEB"/>
    <w:rsid w:val="00784731"/>
    <w:rsid w:val="007F13DA"/>
    <w:rsid w:val="00810737"/>
    <w:rsid w:val="00821B29"/>
    <w:rsid w:val="008618EC"/>
    <w:rsid w:val="0086303B"/>
    <w:rsid w:val="008727BD"/>
    <w:rsid w:val="008D4EF9"/>
    <w:rsid w:val="008D7351"/>
    <w:rsid w:val="008F701C"/>
    <w:rsid w:val="00935FAD"/>
    <w:rsid w:val="00937F1E"/>
    <w:rsid w:val="00943D8A"/>
    <w:rsid w:val="00983CA8"/>
    <w:rsid w:val="009A5864"/>
    <w:rsid w:val="009C3CB4"/>
    <w:rsid w:val="009E2170"/>
    <w:rsid w:val="00A031FF"/>
    <w:rsid w:val="00A06E0A"/>
    <w:rsid w:val="00A60D8C"/>
    <w:rsid w:val="00A65172"/>
    <w:rsid w:val="00A95CD4"/>
    <w:rsid w:val="00A967C3"/>
    <w:rsid w:val="00AD6A79"/>
    <w:rsid w:val="00B16B48"/>
    <w:rsid w:val="00B53F70"/>
    <w:rsid w:val="00B7688D"/>
    <w:rsid w:val="00BA3D26"/>
    <w:rsid w:val="00BB7FF5"/>
    <w:rsid w:val="00BC17B6"/>
    <w:rsid w:val="00BD0433"/>
    <w:rsid w:val="00C10D11"/>
    <w:rsid w:val="00C15CCE"/>
    <w:rsid w:val="00C26A6E"/>
    <w:rsid w:val="00C4017D"/>
    <w:rsid w:val="00C77D10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ED3F6B"/>
    <w:rsid w:val="00F070AD"/>
    <w:rsid w:val="00F218A1"/>
    <w:rsid w:val="00F62A4F"/>
    <w:rsid w:val="00F64CD8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A597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F64CD8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F64C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64CD8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F64C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aliases w:val="Text poznámky pod èiarou 007 Char"/>
    <w:basedOn w:val="Predvolenpsmoodseku"/>
    <w:uiPriority w:val="99"/>
    <w:semiHidden/>
    <w:rsid w:val="00F64CD8"/>
    <w:rPr>
      <w:sz w:val="20"/>
      <w:szCs w:val="20"/>
    </w:rPr>
  </w:style>
  <w:style w:type="paragraph" w:customStyle="1" w:styleId="Char2">
    <w:name w:val="Char2"/>
    <w:basedOn w:val="Normlny"/>
    <w:link w:val="Odkaznapoznmkupodiarou"/>
    <w:qFormat/>
    <w:rsid w:val="00F64CD8"/>
    <w:pPr>
      <w:spacing w:after="160" w:line="240" w:lineRule="exact"/>
    </w:pPr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F64CD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vysvetlivku">
    <w:name w:val="endnote reference"/>
    <w:uiPriority w:val="99"/>
    <w:semiHidden/>
    <w:unhideWhenUsed/>
    <w:rsid w:val="001067EA"/>
    <w:rPr>
      <w:rFonts w:cs="Times New Roman"/>
      <w:vertAlign w:val="superscript"/>
    </w:rPr>
  </w:style>
  <w:style w:type="paragraph" w:customStyle="1" w:styleId="mojNORMALNY">
    <w:name w:val="moj NORMALNY"/>
    <w:rsid w:val="001067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106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067EA"/>
    <w:rPr>
      <w:rFonts w:ascii="Times New Roman" w:eastAsia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664A94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6B0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325C92FA143CF849B0C7C25CD5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5FDFB-F1CF-4A79-9239-EDD83D957B92}"/>
      </w:docPartPr>
      <w:docPartBody>
        <w:p w:rsidR="000738C6" w:rsidRDefault="008B278E" w:rsidP="008B278E">
          <w:pPr>
            <w:pStyle w:val="EDD325C92FA143CF849B0C7C25CD556D"/>
          </w:pPr>
          <w:r w:rsidRPr="008C3285">
            <w:rPr>
              <w:rStyle w:val="Zstupntext"/>
            </w:rPr>
            <w:t>Vyberte položku.</w:t>
          </w:r>
        </w:p>
      </w:docPartBody>
    </w:docPart>
    <w:docPart>
      <w:docPartPr>
        <w:name w:val="F1E3FC2C690E43F6B2203EF41E706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814AE-28DA-4F69-92E7-074F186C9C49}"/>
      </w:docPartPr>
      <w:docPartBody>
        <w:p w:rsidR="000738C6" w:rsidRDefault="008B278E" w:rsidP="008B278E">
          <w:pPr>
            <w:pStyle w:val="F1E3FC2C690E43F6B2203EF41E706B9C"/>
          </w:pPr>
          <w:r w:rsidRPr="008C328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8E"/>
    <w:rsid w:val="000738C6"/>
    <w:rsid w:val="00634792"/>
    <w:rsid w:val="008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78E"/>
    <w:rPr>
      <w:color w:val="808080"/>
    </w:rPr>
  </w:style>
  <w:style w:type="paragraph" w:customStyle="1" w:styleId="EDD325C92FA143CF849B0C7C25CD556D">
    <w:name w:val="EDD325C92FA143CF849B0C7C25CD556D"/>
    <w:rsid w:val="008B278E"/>
  </w:style>
  <w:style w:type="paragraph" w:customStyle="1" w:styleId="F1E3FC2C690E43F6B2203EF41E706B9C">
    <w:name w:val="F1E3FC2C690E43F6B2203EF41E706B9C"/>
    <w:rsid w:val="008B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1093-9047-425F-A21A-D8C1C00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HP EliteBook 2</cp:lastModifiedBy>
  <cp:revision>2</cp:revision>
  <dcterms:created xsi:type="dcterms:W3CDTF">2021-05-20T10:38:00Z</dcterms:created>
  <dcterms:modified xsi:type="dcterms:W3CDTF">2021-05-20T10:38:00Z</dcterms:modified>
</cp:coreProperties>
</file>